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CC7FF4">
        <w:rPr>
          <w:lang w:val="es-MX"/>
        </w:rPr>
        <w:t>25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582574" w:rsidP="000B24ED">
            <w:pPr>
              <w:rPr>
                <w:lang w:val="es-MX"/>
              </w:rPr>
            </w:pPr>
            <w:r>
              <w:rPr>
                <w:lang w:val="es-MX"/>
              </w:rPr>
              <w:t>84</w:t>
            </w:r>
            <w:r w:rsidR="00AC2902">
              <w:rPr>
                <w:lang w:val="es-MX"/>
              </w:rPr>
              <w:t>+200</w:t>
            </w:r>
          </w:p>
        </w:tc>
        <w:tc>
          <w:tcPr>
            <w:tcW w:w="1418" w:type="dxa"/>
          </w:tcPr>
          <w:p w:rsidR="000B24ED" w:rsidRPr="00840FDD" w:rsidRDefault="002C440E" w:rsidP="000B24ED">
            <w:pPr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417" w:type="dxa"/>
          </w:tcPr>
          <w:p w:rsidR="00496718" w:rsidRPr="00840FDD" w:rsidRDefault="002C440E" w:rsidP="009D6F65">
            <w:pPr>
              <w:rPr>
                <w:lang w:val="es-MX"/>
              </w:rPr>
            </w:pPr>
            <w:r>
              <w:rPr>
                <w:lang w:val="es-MX"/>
              </w:rPr>
              <w:t>280</w:t>
            </w:r>
          </w:p>
        </w:tc>
        <w:tc>
          <w:tcPr>
            <w:tcW w:w="3545" w:type="dxa"/>
          </w:tcPr>
          <w:p w:rsidR="000B24ED" w:rsidRPr="00840FDD" w:rsidRDefault="00052549" w:rsidP="004967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5254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246551">
              <w:rPr>
                <w:lang w:val="es-MX"/>
              </w:rPr>
              <w:t>+15</w:t>
            </w:r>
          </w:p>
        </w:tc>
        <w:tc>
          <w:tcPr>
            <w:tcW w:w="1418" w:type="dxa"/>
          </w:tcPr>
          <w:p w:rsidR="000F724F" w:rsidRPr="00840FDD" w:rsidRDefault="002C440E" w:rsidP="000B24E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7" w:type="dxa"/>
          </w:tcPr>
          <w:p w:rsidR="000F724F" w:rsidRPr="00840FDD" w:rsidRDefault="002C440E" w:rsidP="001C1ADA">
            <w:pPr>
              <w:rPr>
                <w:lang w:val="es-MX"/>
              </w:rPr>
            </w:pPr>
            <w:r>
              <w:rPr>
                <w:lang w:val="es-MX"/>
              </w:rPr>
              <w:t>49.50</w:t>
            </w:r>
          </w:p>
        </w:tc>
        <w:tc>
          <w:tcPr>
            <w:tcW w:w="3545" w:type="dxa"/>
          </w:tcPr>
          <w:p w:rsidR="00EB0B46" w:rsidRPr="00840FDD" w:rsidRDefault="00052549" w:rsidP="00EB0B4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582574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05254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7F1250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582574"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262584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3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15+20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9D45C3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Default="0026258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D45C3" w:rsidRPr="00840FDD" w:rsidRDefault="00262584" w:rsidP="004967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+30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26258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+30</w:t>
            </w:r>
          </w:p>
        </w:tc>
        <w:tc>
          <w:tcPr>
            <w:tcW w:w="1418" w:type="dxa"/>
          </w:tcPr>
          <w:p w:rsidR="00BC15C1" w:rsidRDefault="002C440E" w:rsidP="000B24ED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417" w:type="dxa"/>
          </w:tcPr>
          <w:p w:rsidR="00BC15C1" w:rsidRDefault="002C440E" w:rsidP="00372D65">
            <w:pPr>
              <w:rPr>
                <w:lang w:val="es-MX"/>
              </w:rPr>
            </w:pPr>
            <w:r>
              <w:rPr>
                <w:lang w:val="es-MX"/>
              </w:rPr>
              <w:t>105</w:t>
            </w:r>
          </w:p>
        </w:tc>
        <w:tc>
          <w:tcPr>
            <w:tcW w:w="3545" w:type="dxa"/>
          </w:tcPr>
          <w:p w:rsidR="00BC15C1" w:rsidRDefault="0026258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+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26258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6258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D364D7" w:rsidRDefault="00D364D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262584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</w:tbl>
    <w:p w:rsidR="00E811BB" w:rsidRDefault="00D364D7" w:rsidP="00B83A30">
      <w:pPr>
        <w:spacing w:after="0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1BB" w:rsidRDefault="00464DB4" w:rsidP="00B83A30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</w:p>
    <w:p w:rsidR="00464DB4" w:rsidRPr="00E811BB" w:rsidRDefault="00840FDD" w:rsidP="00B83A30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2C440E">
        <w:rPr>
          <w:b/>
          <w:lang w:val="es-MX"/>
        </w:rPr>
        <w:t>434.50</w:t>
      </w:r>
      <w:r w:rsidR="00052549">
        <w:rPr>
          <w:b/>
          <w:lang w:val="es-MX"/>
        </w:rPr>
        <w:t xml:space="preserve"> 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7FCC"/>
    <w:rsid w:val="000D7C00"/>
    <w:rsid w:val="000F724F"/>
    <w:rsid w:val="00110858"/>
    <w:rsid w:val="00136DEC"/>
    <w:rsid w:val="001470D4"/>
    <w:rsid w:val="00152EBF"/>
    <w:rsid w:val="00156F4D"/>
    <w:rsid w:val="00181441"/>
    <w:rsid w:val="001B1F3D"/>
    <w:rsid w:val="001B2FDB"/>
    <w:rsid w:val="001C0C6E"/>
    <w:rsid w:val="001C1ADA"/>
    <w:rsid w:val="00200255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64DB4"/>
    <w:rsid w:val="00496718"/>
    <w:rsid w:val="004B0C80"/>
    <w:rsid w:val="004C7B16"/>
    <w:rsid w:val="004D654E"/>
    <w:rsid w:val="005049C3"/>
    <w:rsid w:val="00517910"/>
    <w:rsid w:val="005802EA"/>
    <w:rsid w:val="00582574"/>
    <w:rsid w:val="005A1D58"/>
    <w:rsid w:val="005A337F"/>
    <w:rsid w:val="005A57CB"/>
    <w:rsid w:val="005B647E"/>
    <w:rsid w:val="005B6B2A"/>
    <w:rsid w:val="005D4DD5"/>
    <w:rsid w:val="005F57B4"/>
    <w:rsid w:val="006125C7"/>
    <w:rsid w:val="006828AD"/>
    <w:rsid w:val="00685A1A"/>
    <w:rsid w:val="00694498"/>
    <w:rsid w:val="006972C5"/>
    <w:rsid w:val="006A4258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77652"/>
    <w:rsid w:val="00791710"/>
    <w:rsid w:val="00791A4D"/>
    <w:rsid w:val="007C1CE9"/>
    <w:rsid w:val="007F1250"/>
    <w:rsid w:val="00840FDD"/>
    <w:rsid w:val="008507BA"/>
    <w:rsid w:val="0085704A"/>
    <w:rsid w:val="008B04B2"/>
    <w:rsid w:val="008E42BC"/>
    <w:rsid w:val="008F197F"/>
    <w:rsid w:val="008F314C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9439C"/>
    <w:rsid w:val="00AA2D76"/>
    <w:rsid w:val="00AC25F1"/>
    <w:rsid w:val="00AC2902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C024D7"/>
    <w:rsid w:val="00C10201"/>
    <w:rsid w:val="00C52922"/>
    <w:rsid w:val="00C70CDF"/>
    <w:rsid w:val="00C76B02"/>
    <w:rsid w:val="00CA3B7E"/>
    <w:rsid w:val="00CC7FF4"/>
    <w:rsid w:val="00CD67E4"/>
    <w:rsid w:val="00CF297A"/>
    <w:rsid w:val="00CF6646"/>
    <w:rsid w:val="00D06F3D"/>
    <w:rsid w:val="00D07CBF"/>
    <w:rsid w:val="00D364D7"/>
    <w:rsid w:val="00D4668D"/>
    <w:rsid w:val="00D6182F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10</cp:revision>
  <cp:lastPrinted>2020-11-26T16:44:00Z</cp:lastPrinted>
  <dcterms:created xsi:type="dcterms:W3CDTF">2020-11-25T14:27:00Z</dcterms:created>
  <dcterms:modified xsi:type="dcterms:W3CDTF">2020-11-26T16:44:00Z</dcterms:modified>
</cp:coreProperties>
</file>